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C2" w:rsidRPr="009E7FC2" w:rsidRDefault="009E7FC2" w:rsidP="009E7FC2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/>
          <w:b/>
          <w:bCs/>
          <w:kern w:val="36"/>
          <w:sz w:val="28"/>
          <w:szCs w:val="36"/>
        </w:rPr>
      </w:pPr>
      <w:r w:rsidRPr="009E7FC2">
        <w:rPr>
          <w:rFonts w:ascii="微软雅黑" w:eastAsia="微软雅黑" w:hAnsi="微软雅黑" w:cs="宋体" w:hint="eastAsia"/>
          <w:b/>
          <w:bCs/>
          <w:kern w:val="36"/>
          <w:sz w:val="28"/>
          <w:szCs w:val="36"/>
        </w:rPr>
        <w:t>MLE最大似然估计与MAP最大后验概率</w:t>
      </w:r>
    </w:p>
    <w:p w:rsidR="00D34439" w:rsidRDefault="00995F76">
      <w:pPr>
        <w:rPr>
          <w:rFonts w:hint="eastAsia"/>
        </w:rPr>
      </w:pPr>
      <w:r>
        <w:rPr>
          <w:noProof/>
        </w:rPr>
        <w:drawing>
          <wp:inline distT="0" distB="0" distL="0" distR="0" wp14:anchorId="411ED909" wp14:editId="42519A51">
            <wp:extent cx="5883964" cy="210229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944" cy="21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76" w:rsidRDefault="00995F76">
      <w:pPr>
        <w:rPr>
          <w:rFonts w:hint="eastAsia"/>
        </w:rPr>
      </w:pPr>
    </w:p>
    <w:p w:rsidR="00995F76" w:rsidRDefault="00995F76">
      <w:pPr>
        <w:rPr>
          <w:rFonts w:hint="eastAsia"/>
        </w:rPr>
      </w:pPr>
      <w:r>
        <w:rPr>
          <w:noProof/>
        </w:rPr>
        <w:drawing>
          <wp:inline distT="0" distB="0" distL="0" distR="0" wp14:anchorId="68F9F95B" wp14:editId="089FDFA3">
            <wp:extent cx="6011186" cy="366654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344" cy="36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F8" w:rsidRPr="009E7FC2" w:rsidRDefault="006E61F8">
      <w:r>
        <w:rPr>
          <w:noProof/>
        </w:rPr>
        <w:drawing>
          <wp:inline distT="0" distB="0" distL="0" distR="0">
            <wp:extent cx="5274310" cy="1741771"/>
            <wp:effectExtent l="0" t="0" r="2540" b="0"/>
            <wp:docPr id="3" name="图片 3" descr="https://uploadfiles.nowcoder.com/images/20190605/883102456_1559704723437_0D0398FDB3DB0A94125B09411A3A3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files.nowcoder.com/images/20190605/883102456_1559704723437_0D0398FDB3DB0A94125B09411A3A36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61F8" w:rsidRPr="009E7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C2" w:rsidRDefault="009E7FC2" w:rsidP="009E7FC2">
      <w:r>
        <w:separator/>
      </w:r>
    </w:p>
  </w:endnote>
  <w:endnote w:type="continuationSeparator" w:id="0">
    <w:p w:rsidR="009E7FC2" w:rsidRDefault="009E7FC2" w:rsidP="009E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C2" w:rsidRDefault="009E7FC2" w:rsidP="009E7FC2">
      <w:r>
        <w:separator/>
      </w:r>
    </w:p>
  </w:footnote>
  <w:footnote w:type="continuationSeparator" w:id="0">
    <w:p w:rsidR="009E7FC2" w:rsidRDefault="009E7FC2" w:rsidP="009E7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C7"/>
    <w:rsid w:val="00274A35"/>
    <w:rsid w:val="006E61F8"/>
    <w:rsid w:val="00995F76"/>
    <w:rsid w:val="009E7FC2"/>
    <w:rsid w:val="00D34439"/>
    <w:rsid w:val="00EB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E7F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FC2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995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5F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E7F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FC2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995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5F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4B3B-CBAB-489E-9740-F1A6C84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8-23T08:28:00Z</dcterms:created>
  <dcterms:modified xsi:type="dcterms:W3CDTF">2019-08-23T11:00:00Z</dcterms:modified>
</cp:coreProperties>
</file>